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944" w14:textId="531D2CB2" w:rsidR="00923698" w:rsidRDefault="00923698" w:rsidP="00FB7BA9">
      <w:pPr>
        <w:jc w:val="center"/>
      </w:pPr>
      <w:r>
        <w:t>Graysland Homeowner’s Association</w:t>
      </w:r>
    </w:p>
    <w:p w14:paraId="3686102A" w14:textId="3E8FA88D" w:rsidR="00923698" w:rsidRDefault="00923698" w:rsidP="00FB7BA9">
      <w:pPr>
        <w:jc w:val="center"/>
      </w:pPr>
      <w:r>
        <w:t>GHOA Committee Meeting #4 2021</w:t>
      </w:r>
    </w:p>
    <w:p w14:paraId="7443DFF2" w14:textId="37E96618" w:rsidR="00923698" w:rsidRDefault="00FB7BA9" w:rsidP="00FB7BA9">
      <w:pPr>
        <w:jc w:val="center"/>
      </w:pPr>
      <w:r>
        <w:t>Z</w:t>
      </w:r>
      <w:r w:rsidR="00923698">
        <w:t xml:space="preserve">oom </w:t>
      </w:r>
      <w:r>
        <w:t>M</w:t>
      </w:r>
      <w:r w:rsidR="00923698">
        <w:t xml:space="preserve">eeting </w:t>
      </w:r>
      <w:r w:rsidR="002635DF">
        <w:t>on Wednesday,</w:t>
      </w:r>
      <w:r w:rsidR="00923698">
        <w:t xml:space="preserve"> November 10, 2021</w:t>
      </w:r>
      <w:r w:rsidR="00C80722">
        <w:t>,</w:t>
      </w:r>
      <w:r>
        <w:t xml:space="preserve"> 6:30 P.M.</w:t>
      </w:r>
    </w:p>
    <w:p w14:paraId="08E97511" w14:textId="2589A29C" w:rsidR="00923698" w:rsidRDefault="00923698">
      <w:r>
        <w:t>Meeting began at:</w:t>
      </w:r>
      <w:r w:rsidR="00B95918">
        <w:t xml:space="preserve"> </w:t>
      </w:r>
      <w:r w:rsidR="00B95918" w:rsidRPr="00FF07C7">
        <w:t>6:30 PM</w:t>
      </w:r>
    </w:p>
    <w:p w14:paraId="78A63FA0" w14:textId="19DFC8AA" w:rsidR="00923698" w:rsidRDefault="00923698">
      <w:r>
        <w:t>In attendance:</w:t>
      </w:r>
      <w:r w:rsidR="00B95918">
        <w:t xml:space="preserve"> </w:t>
      </w:r>
      <w:r w:rsidR="00B95918" w:rsidRPr="00FF07C7">
        <w:t>Dale</w:t>
      </w:r>
      <w:r w:rsidR="00FF07C7">
        <w:t xml:space="preserve"> Kuglitsch</w:t>
      </w:r>
      <w:r w:rsidR="00B95918" w:rsidRPr="00FF07C7">
        <w:t>, Kevin</w:t>
      </w:r>
      <w:r w:rsidR="00FF07C7">
        <w:t xml:space="preserve"> LaMarre</w:t>
      </w:r>
      <w:r w:rsidR="00B95918" w:rsidRPr="00FF07C7">
        <w:t>, Rachel</w:t>
      </w:r>
      <w:r w:rsidR="00FF07C7">
        <w:t xml:space="preserve"> Fenwick</w:t>
      </w:r>
      <w:r w:rsidR="00B95918" w:rsidRPr="00FF07C7">
        <w:t xml:space="preserve">, </w:t>
      </w:r>
      <w:r w:rsidR="00FF07C7">
        <w:t>Jamie McQuillen</w:t>
      </w:r>
      <w:r w:rsidR="00B95918" w:rsidRPr="00FF07C7">
        <w:t xml:space="preserve">, Mike Harvey, Paul </w:t>
      </w:r>
      <w:r w:rsidR="00C80722" w:rsidRPr="00FF07C7">
        <w:t>Mindell</w:t>
      </w:r>
    </w:p>
    <w:p w14:paraId="332BCFF3" w14:textId="1B51920D" w:rsidR="00923698" w:rsidRDefault="00FB7BA9" w:rsidP="00923698">
      <w:pPr>
        <w:pStyle w:val="ListParagraph"/>
        <w:numPr>
          <w:ilvl w:val="0"/>
          <w:numId w:val="1"/>
        </w:numPr>
      </w:pPr>
      <w:r>
        <w:t>Rachel pre</w:t>
      </w:r>
      <w:r w:rsidR="00FF07C7">
        <w:t>s</w:t>
      </w:r>
      <w:r>
        <w:t>ent</w:t>
      </w:r>
      <w:r w:rsidR="00FF07C7">
        <w:t>ed</w:t>
      </w:r>
      <w:r>
        <w:t xml:space="preserve"> u</w:t>
      </w:r>
      <w:r w:rsidR="00923698">
        <w:t>pdate on paid and unpaid assessments.</w:t>
      </w:r>
    </w:p>
    <w:p w14:paraId="5FE7082F" w14:textId="206DF1FE" w:rsidR="00923698" w:rsidRDefault="00923698" w:rsidP="00923698">
      <w:pPr>
        <w:pStyle w:val="ListParagraph"/>
        <w:numPr>
          <w:ilvl w:val="1"/>
          <w:numId w:val="1"/>
        </w:numPr>
      </w:pPr>
      <w:r>
        <w:t>As of 11-10-2021, 109 homeowners have paid (after sending out 3</w:t>
      </w:r>
      <w:r w:rsidRPr="00923698">
        <w:rPr>
          <w:vertAlign w:val="superscript"/>
        </w:rPr>
        <w:t>rd</w:t>
      </w:r>
      <w:r>
        <w:t xml:space="preserve"> delinquent letters</w:t>
      </w:r>
      <w:r w:rsidR="002856F6">
        <w:t xml:space="preserve"> on 10/20/21</w:t>
      </w:r>
      <w:r>
        <w:t xml:space="preserve">, </w:t>
      </w:r>
      <w:r w:rsidR="00FF07C7">
        <w:t>3</w:t>
      </w:r>
      <w:r>
        <w:t xml:space="preserve"> paid but </w:t>
      </w:r>
      <w:r w:rsidR="00FF07C7">
        <w:t>7</w:t>
      </w:r>
      <w:r>
        <w:t xml:space="preserve"> </w:t>
      </w:r>
      <w:r w:rsidR="002856F6">
        <w:t>h</w:t>
      </w:r>
      <w:r w:rsidR="00FF07C7">
        <w:t>ave</w:t>
      </w:r>
      <w:r w:rsidR="002856F6">
        <w:t xml:space="preserve"> </w:t>
      </w:r>
      <w:r>
        <w:t>not</w:t>
      </w:r>
      <w:r w:rsidR="00B76B34">
        <w:t>.) T</w:t>
      </w:r>
      <w:r>
        <w:t xml:space="preserve">he total </w:t>
      </w:r>
      <w:r w:rsidR="00B76B34">
        <w:t xml:space="preserve">delinquent </w:t>
      </w:r>
      <w:r>
        <w:t>amoun</w:t>
      </w:r>
      <w:r w:rsidR="00B76B34">
        <w:t>t is $2,864.66.</w:t>
      </w:r>
    </w:p>
    <w:p w14:paraId="4428EFF7" w14:textId="2C706356" w:rsidR="00A7092D" w:rsidRPr="00FF07C7" w:rsidRDefault="00FF07C7" w:rsidP="00FF07C7">
      <w:pPr>
        <w:pStyle w:val="ListParagraph"/>
        <w:numPr>
          <w:ilvl w:val="1"/>
          <w:numId w:val="1"/>
        </w:numPr>
      </w:pPr>
      <w:r w:rsidRPr="00FF07C7">
        <w:t>Should we</w:t>
      </w:r>
      <w:r w:rsidR="00A7092D" w:rsidRPr="00FF07C7">
        <w:t xml:space="preserve"> start process to put liens on property or take to small claims court</w:t>
      </w:r>
      <w:r>
        <w:t>?</w:t>
      </w:r>
    </w:p>
    <w:p w14:paraId="4048836B" w14:textId="77777777" w:rsidR="002856F6" w:rsidRDefault="002856F6" w:rsidP="002856F6">
      <w:pPr>
        <w:pStyle w:val="ListParagraph"/>
        <w:ind w:left="1440"/>
      </w:pPr>
    </w:p>
    <w:p w14:paraId="6F67B8F2" w14:textId="582852D2" w:rsidR="00A7092D" w:rsidRDefault="002856F6" w:rsidP="00A7092D">
      <w:pPr>
        <w:pStyle w:val="ListParagraph"/>
        <w:numPr>
          <w:ilvl w:val="0"/>
          <w:numId w:val="1"/>
        </w:numPr>
      </w:pPr>
      <w:r>
        <w:t xml:space="preserve">M&amp;M Tree Service </w:t>
      </w:r>
      <w:r w:rsidR="006B39AE">
        <w:t>has sent an estimate for the 4</w:t>
      </w:r>
      <w:r w:rsidR="00BB1236">
        <w:t>+</w:t>
      </w:r>
      <w:r w:rsidR="006B39AE">
        <w:t xml:space="preserve"> trees in the woods that should be taken down after that terrible storm we experienced </w:t>
      </w:r>
      <w:r w:rsidR="00FB7BA9">
        <w:t xml:space="preserve">a few months ago </w:t>
      </w:r>
      <w:r w:rsidR="006B39AE">
        <w:t xml:space="preserve">with very high winds. </w:t>
      </w:r>
      <w:r w:rsidR="00BB1236">
        <w:t>T</w:t>
      </w:r>
      <w:r w:rsidR="006B39AE">
        <w:t xml:space="preserve">rees were literally snapped off and </w:t>
      </w:r>
      <w:r w:rsidR="00BB1236">
        <w:t>a few are</w:t>
      </w:r>
      <w:r w:rsidR="006B39AE">
        <w:t xml:space="preserve"> precariously holding up </w:t>
      </w:r>
      <w:r w:rsidR="00BB1236">
        <w:t xml:space="preserve">the </w:t>
      </w:r>
      <w:r w:rsidR="00C80722">
        <w:t>others</w:t>
      </w:r>
      <w:r w:rsidR="00BB1236">
        <w:t xml:space="preserve"> very near to the walking path.</w:t>
      </w:r>
    </w:p>
    <w:p w14:paraId="350A7D7C" w14:textId="75ED4331" w:rsidR="00A7092D" w:rsidRPr="00E26376" w:rsidRDefault="00A7092D" w:rsidP="00A7092D">
      <w:r w:rsidRPr="00E26376">
        <w:t>Paul &amp; Mike were on the call to talk about trees in the pond that had fallen due to storms over the past couple years and a couple trees on their properties that could fall into pond/into the common ground area. We received advice from Brian with M</w:t>
      </w:r>
      <w:r w:rsidR="00C80722">
        <w:t xml:space="preserve"> </w:t>
      </w:r>
      <w:r w:rsidRPr="00E26376">
        <w:t>&amp;</w:t>
      </w:r>
      <w:r w:rsidR="00C80722">
        <w:t xml:space="preserve"> </w:t>
      </w:r>
      <w:r w:rsidRPr="00E26376">
        <w:t xml:space="preserve">M </w:t>
      </w:r>
      <w:r w:rsidR="00C80722">
        <w:t xml:space="preserve">Treecare, </w:t>
      </w:r>
      <w:r w:rsidRPr="00E26376">
        <w:t xml:space="preserve">and everyone </w:t>
      </w:r>
      <w:r w:rsidR="00C80722">
        <w:t>agreed that</w:t>
      </w:r>
      <w:r w:rsidRPr="00E26376">
        <w:t xml:space="preserve"> he suggested leaving the trees/trimming the limbs.</w:t>
      </w:r>
      <w:r w:rsidR="00FF07C7" w:rsidRPr="00E26376">
        <w:t xml:space="preserve"> </w:t>
      </w:r>
      <w:r w:rsidR="00BB1236">
        <w:t>(</w:t>
      </w:r>
      <w:r w:rsidR="00E26376">
        <w:t>Th</w:t>
      </w:r>
      <w:r w:rsidR="00BB1236">
        <w:t>ose</w:t>
      </w:r>
      <w:r w:rsidR="00E26376">
        <w:t xml:space="preserve"> will be paid </w:t>
      </w:r>
      <w:r w:rsidR="00BB1236">
        <w:t xml:space="preserve">for </w:t>
      </w:r>
      <w:r w:rsidR="00E26376">
        <w:t xml:space="preserve">by owner(s). </w:t>
      </w:r>
      <w:r w:rsidRPr="00E26376">
        <w:t>Paul &amp; Dale are meeting on Saturday to talk and agree on what limbs and debris can be taken out of the pond, which is dry and then from there w</w:t>
      </w:r>
      <w:r w:rsidR="00E26376">
        <w:t xml:space="preserve">ill </w:t>
      </w:r>
      <w:r w:rsidRPr="00E26376">
        <w:t xml:space="preserve">figure out if </w:t>
      </w:r>
      <w:r w:rsidR="00BB1236">
        <w:t>they</w:t>
      </w:r>
      <w:r w:rsidRPr="00E26376">
        <w:t xml:space="preserve"> need to remove it or pile it and have it removed in Spring. Everyone agreed this would</w:t>
      </w:r>
      <w:r w:rsidR="00E26376">
        <w:t xml:space="preserve"> not</w:t>
      </w:r>
      <w:r w:rsidRPr="00E26376">
        <w:t xml:space="preserve"> be a yearly clean up, more so just </w:t>
      </w:r>
      <w:r w:rsidR="00E26376">
        <w:t xml:space="preserve">a general </w:t>
      </w:r>
      <w:r w:rsidRPr="00E26376">
        <w:t xml:space="preserve">clean up from storms. </w:t>
      </w:r>
      <w:r w:rsidR="00D34603">
        <w:t xml:space="preserve">Many thanks to Paul, Dale </w:t>
      </w:r>
      <w:r w:rsidR="00C80722">
        <w:t>K.,</w:t>
      </w:r>
      <w:r w:rsidR="00D34603">
        <w:t xml:space="preserve"> and Mike for offering their time to do this clean up.</w:t>
      </w:r>
    </w:p>
    <w:p w14:paraId="279D63C6" w14:textId="5D87F3B4" w:rsidR="006B39AE" w:rsidRDefault="006B39AE" w:rsidP="00E26376">
      <w:pPr>
        <w:pStyle w:val="ListParagraph"/>
        <w:numPr>
          <w:ilvl w:val="0"/>
          <w:numId w:val="1"/>
        </w:numPr>
      </w:pPr>
      <w:r>
        <w:t xml:space="preserve">Dale K. and Rachel F. thanked the M&amp;S </w:t>
      </w:r>
      <w:r w:rsidR="00FB7BA9">
        <w:t>workers</w:t>
      </w:r>
      <w:r>
        <w:t xml:space="preserve"> for cutting down and removing a larg</w:t>
      </w:r>
      <w:r w:rsidR="00D34603">
        <w:t xml:space="preserve">e, dead </w:t>
      </w:r>
      <w:r>
        <w:t>tree that had fallen</w:t>
      </w:r>
      <w:r w:rsidR="00E26376">
        <w:t xml:space="preserve"> on</w:t>
      </w:r>
      <w:r>
        <w:t xml:space="preserve"> the Lisbon corridor</w:t>
      </w:r>
      <w:r w:rsidR="00E26376">
        <w:t xml:space="preserve"> at no expense to GHOA.</w:t>
      </w:r>
      <w:r>
        <w:t xml:space="preserve"> </w:t>
      </w:r>
    </w:p>
    <w:p w14:paraId="493E20E8" w14:textId="36D41798" w:rsidR="00E735BD" w:rsidRPr="003E108B" w:rsidRDefault="006B39AE" w:rsidP="00BA19AB">
      <w:pPr>
        <w:pStyle w:val="ListParagraph"/>
        <w:numPr>
          <w:ilvl w:val="0"/>
          <w:numId w:val="1"/>
        </w:numPr>
        <w:rPr>
          <w:u w:val="single"/>
        </w:rPr>
      </w:pPr>
      <w:r>
        <w:t xml:space="preserve">Rachel has been in touch with Janet Plowman (Graysland homeowner) who keeps up the Graysland Subdivision Directory which includes the names, addresses, telephone numbers of our homeowners and the names and dates of the birth of their children. </w:t>
      </w:r>
      <w:r w:rsidR="00FB7BA9">
        <w:t>M</w:t>
      </w:r>
      <w:r>
        <w:t xml:space="preserve">any homeowners have </w:t>
      </w:r>
      <w:r w:rsidR="00FB7BA9">
        <w:t xml:space="preserve">sold their homes and </w:t>
      </w:r>
      <w:r>
        <w:t>moved in the past year or two and we are trying to update the directory. Janet will visit the new homeowners and ask if they want to be included in the directory. If it’s a ‘yes’, she will give them a directory, if it’s a ‘no’ she will not give them a directory.</w:t>
      </w:r>
      <w:r w:rsidR="00A80DCD">
        <w:t xml:space="preserve"> </w:t>
      </w:r>
      <w:r w:rsidR="00A80DCD" w:rsidRPr="003E108B">
        <w:rPr>
          <w:u w:val="single"/>
        </w:rPr>
        <w:t>None of</w:t>
      </w:r>
      <w:r w:rsidRPr="003E108B">
        <w:rPr>
          <w:u w:val="single"/>
        </w:rPr>
        <w:t xml:space="preserve"> the information in the directory should be shared with anyone that does not live in Graysland.</w:t>
      </w:r>
    </w:p>
    <w:p w14:paraId="165EADCC" w14:textId="5ECA45D8" w:rsidR="00E735BD" w:rsidRDefault="00BA19AB" w:rsidP="00E735BD">
      <w:pPr>
        <w:pStyle w:val="ListParagraph"/>
        <w:numPr>
          <w:ilvl w:val="1"/>
          <w:numId w:val="1"/>
        </w:numPr>
      </w:pPr>
      <w:r>
        <w:t>I</w:t>
      </w:r>
      <w:r w:rsidR="00E735BD">
        <w:t xml:space="preserve">deas on how </w:t>
      </w:r>
      <w:r>
        <w:t>to</w:t>
      </w:r>
      <w:r w:rsidR="00E735BD">
        <w:t xml:space="preserve"> keep better track of the people who sell and those who are the new owners</w:t>
      </w:r>
      <w:r>
        <w:t xml:space="preserve"> and</w:t>
      </w:r>
      <w:r w:rsidR="00E735BD">
        <w:t xml:space="preserve"> to keep the Master List of owners up to date</w:t>
      </w:r>
      <w:r>
        <w:t xml:space="preserve"> were: Jamie and Rachel will meet with Janet P.</w:t>
      </w:r>
      <w:r w:rsidR="003E108B">
        <w:t xml:space="preserve"> and Jamie M.</w:t>
      </w:r>
      <w:r>
        <w:t xml:space="preserve"> to update the directory using the public tax roll </w:t>
      </w:r>
      <w:r w:rsidR="00D34603">
        <w:t xml:space="preserve">and </w:t>
      </w:r>
      <w:r>
        <w:t>get information from new owners.</w:t>
      </w:r>
    </w:p>
    <w:p w14:paraId="36FAE951" w14:textId="77777777" w:rsidR="00BA19AB" w:rsidRDefault="00BA19AB" w:rsidP="00BA19AB">
      <w:pPr>
        <w:pStyle w:val="ListParagraph"/>
        <w:ind w:left="1440"/>
      </w:pPr>
    </w:p>
    <w:p w14:paraId="317F17F8" w14:textId="31EE03EF" w:rsidR="00A80DCD" w:rsidRDefault="00E735BD" w:rsidP="00A80DCD">
      <w:pPr>
        <w:pStyle w:val="ListParagraph"/>
        <w:numPr>
          <w:ilvl w:val="0"/>
          <w:numId w:val="1"/>
        </w:numPr>
      </w:pPr>
      <w:r>
        <w:t>To date, there are no nomination lists being mailed back to GHOA or emailed</w:t>
      </w:r>
      <w:r w:rsidR="00A80DCD">
        <w:t xml:space="preserve"> </w:t>
      </w:r>
      <w:r>
        <w:t xml:space="preserve">to our </w:t>
      </w:r>
      <w:r w:rsidR="002635DF">
        <w:t>Gmail</w:t>
      </w:r>
      <w:r w:rsidR="00A80DCD">
        <w:t xml:space="preserve"> account.</w:t>
      </w:r>
    </w:p>
    <w:p w14:paraId="26B4CCC9" w14:textId="3CD9BE00" w:rsidR="00E735BD" w:rsidRDefault="00E735BD" w:rsidP="00D34603">
      <w:pPr>
        <w:pStyle w:val="ListParagraph"/>
        <w:numPr>
          <w:ilvl w:val="1"/>
          <w:numId w:val="1"/>
        </w:numPr>
      </w:pPr>
      <w:r>
        <w:t xml:space="preserve">Rachel has found one person, </w:t>
      </w:r>
      <w:r w:rsidR="00BA19AB">
        <w:t>Nicole Sutter</w:t>
      </w:r>
      <w:r w:rsidR="00D34603">
        <w:t xml:space="preserve"> and </w:t>
      </w:r>
      <w:r>
        <w:t xml:space="preserve">possibly </w:t>
      </w:r>
      <w:r w:rsidR="003E108B">
        <w:t>one more who</w:t>
      </w:r>
      <w:r>
        <w:t xml:space="preserve"> are willing to run in the election. Rachel’s term is also up for re-election. She will put her name on the ballot</w:t>
      </w:r>
      <w:r w:rsidR="00BA19AB">
        <w:t>.</w:t>
      </w:r>
      <w:r>
        <w:t xml:space="preserve"> The ballots are to be mailed to owners by November 12</w:t>
      </w:r>
      <w:r w:rsidRPr="00A80DCD">
        <w:rPr>
          <w:vertAlign w:val="superscript"/>
        </w:rPr>
        <w:t>th</w:t>
      </w:r>
      <w:r>
        <w:t>, and by December 3</w:t>
      </w:r>
      <w:r w:rsidRPr="00A80DCD">
        <w:rPr>
          <w:vertAlign w:val="superscript"/>
        </w:rPr>
        <w:t>rd</w:t>
      </w:r>
      <w:r>
        <w:t xml:space="preserve"> – all ballots should be either mailed back to GHOA via Post Office or emailed </w:t>
      </w:r>
      <w:r w:rsidR="00BA19AB">
        <w:t xml:space="preserve">to GHOA </w:t>
      </w:r>
      <w:r w:rsidR="00C80722">
        <w:t>Gmail</w:t>
      </w:r>
      <w:r w:rsidR="00BA19AB">
        <w:t xml:space="preserve"> account.</w:t>
      </w:r>
      <w:r w:rsidR="00D34603">
        <w:t xml:space="preserve"> </w:t>
      </w:r>
      <w:r>
        <w:t>Actual date of election is December 8</w:t>
      </w:r>
      <w:r w:rsidRPr="00D34603">
        <w:rPr>
          <w:vertAlign w:val="superscript"/>
        </w:rPr>
        <w:t>th</w:t>
      </w:r>
      <w:r>
        <w:t xml:space="preserve">. The winners </w:t>
      </w:r>
      <w:r w:rsidR="00D34603">
        <w:t>will</w:t>
      </w:r>
      <w:r w:rsidR="00C01F02">
        <w:t xml:space="preserve"> be announced on Graysland’s </w:t>
      </w:r>
      <w:r w:rsidR="002635DF">
        <w:t>Facebook</w:t>
      </w:r>
      <w:r w:rsidR="00C01F02">
        <w:t xml:space="preserve"> page and Graysland’s website. The winners will also be announced at the first GHOA meeting in 2022 on Wednesday, February 9</w:t>
      </w:r>
      <w:r w:rsidR="00C01F02" w:rsidRPr="00D34603">
        <w:rPr>
          <w:vertAlign w:val="superscript"/>
        </w:rPr>
        <w:t>th</w:t>
      </w:r>
      <w:r w:rsidR="00C01F02">
        <w:t>.</w:t>
      </w:r>
    </w:p>
    <w:p w14:paraId="07D8156E" w14:textId="77777777" w:rsidR="00C01F02" w:rsidRDefault="00C01F02" w:rsidP="00C01F02">
      <w:pPr>
        <w:pStyle w:val="ListParagraph"/>
      </w:pPr>
    </w:p>
    <w:p w14:paraId="408FBF5C" w14:textId="13F9FDD4" w:rsidR="00923698" w:rsidRDefault="00C01F02">
      <w:r>
        <w:t>Meeting was adjourned at:</w:t>
      </w:r>
      <w:r w:rsidR="00A7092D">
        <w:t xml:space="preserve"> 7:36 PM</w:t>
      </w:r>
    </w:p>
    <w:p w14:paraId="4D1738F4" w14:textId="71D9B1E6" w:rsidR="00A7092D" w:rsidRDefault="00C01F02">
      <w:r>
        <w:t xml:space="preserve">Submitted by: </w:t>
      </w:r>
      <w:r w:rsidR="00A7092D">
        <w:t xml:space="preserve"> Jamie McQuillan</w:t>
      </w:r>
    </w:p>
    <w:sectPr w:rsidR="00A7092D" w:rsidSect="00C01F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B3B"/>
    <w:multiLevelType w:val="hybridMultilevel"/>
    <w:tmpl w:val="E54C3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98"/>
    <w:rsid w:val="002635DF"/>
    <w:rsid w:val="002856F6"/>
    <w:rsid w:val="003E108B"/>
    <w:rsid w:val="006B39AE"/>
    <w:rsid w:val="00923698"/>
    <w:rsid w:val="00982783"/>
    <w:rsid w:val="00A7092D"/>
    <w:rsid w:val="00A80DCD"/>
    <w:rsid w:val="00B76B34"/>
    <w:rsid w:val="00B95918"/>
    <w:rsid w:val="00BA19AB"/>
    <w:rsid w:val="00BB1236"/>
    <w:rsid w:val="00C01F02"/>
    <w:rsid w:val="00C80722"/>
    <w:rsid w:val="00D34603"/>
    <w:rsid w:val="00E22A53"/>
    <w:rsid w:val="00E26376"/>
    <w:rsid w:val="00E735BD"/>
    <w:rsid w:val="00FB7BA9"/>
    <w:rsid w:val="00FF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7E32"/>
  <w15:chartTrackingRefBased/>
  <w15:docId w15:val="{B36B112D-51C4-4ABD-BA3A-5BDFD8FB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AE54-FEA8-EB4B-AD9F-597C01E9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F</dc:creator>
  <cp:keywords/>
  <dc:description/>
  <cp:lastModifiedBy>R F</cp:lastModifiedBy>
  <cp:revision>2</cp:revision>
  <cp:lastPrinted>2022-02-02T21:54:00Z</cp:lastPrinted>
  <dcterms:created xsi:type="dcterms:W3CDTF">2022-02-02T22:49:00Z</dcterms:created>
  <dcterms:modified xsi:type="dcterms:W3CDTF">2022-02-02T22:49:00Z</dcterms:modified>
</cp:coreProperties>
</file>